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41AF" w14:textId="62FBCA72" w:rsidR="00C470EE" w:rsidRDefault="006671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E7E36" wp14:editId="5FB346CE">
                <wp:simplePos x="0" y="0"/>
                <wp:positionH relativeFrom="page">
                  <wp:posOffset>4918710</wp:posOffset>
                </wp:positionH>
                <wp:positionV relativeFrom="paragraph">
                  <wp:posOffset>4023995</wp:posOffset>
                </wp:positionV>
                <wp:extent cx="2475230" cy="3487420"/>
                <wp:effectExtent l="0" t="0" r="2032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487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AD812" w14:textId="77777777" w:rsidR="00CC4468" w:rsidRPr="00C470EE" w:rsidRDefault="00AB67DA" w:rsidP="00405C63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6B1B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14:paraId="6B9E1105" w14:textId="742C8303" w:rsidR="00BC76EC" w:rsidRDefault="00667190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^CED 220 required f</w:t>
                            </w:r>
                            <w:r w:rsidR="00793FCB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="003E08B2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 cooperative education option</w:t>
                            </w:r>
                          </w:p>
                          <w:p w14:paraId="6AAB08CB" w14:textId="77777777" w:rsidR="00407E4F" w:rsidRPr="00C470EE" w:rsidRDefault="00407E4F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9FFE321" w14:textId="6AE01154" w:rsidR="00676B1B" w:rsidRDefault="00676B1B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0 credit hours minimum needed to graduate</w:t>
                            </w:r>
                          </w:p>
                          <w:p w14:paraId="74C61698" w14:textId="69076423" w:rsidR="00C470EE" w:rsidRDefault="00C470EE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9E36514" w14:textId="0610C07F" w:rsidR="000F1EC9" w:rsidRDefault="000F1EC9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Students must complete either one section of NLP 350 or two sections of INF 400 during the academic year. </w:t>
                            </w:r>
                          </w:p>
                          <w:p w14:paraId="6B64D3D2" w14:textId="2513603A" w:rsidR="00667190" w:rsidRPr="00C470EE" w:rsidRDefault="00667190" w:rsidP="00676B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61F1647" w14:textId="64E8CB10" w:rsidR="00C139B8" w:rsidRDefault="00C139B8" w:rsidP="00AB67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*Cur</w:t>
                            </w:r>
                            <w:r w:rsidR="00CC4468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iculum Guide does not replace advising</w:t>
                            </w: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y a faculty member within the </w:t>
                            </w:r>
                            <w:r w:rsidR="009B1352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uting</w:t>
                            </w: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4689"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partment. *</w:t>
                            </w:r>
                            <w:r w:rsidRPr="00C47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BB27F8E" w14:textId="79D434FD" w:rsidR="008E3DC6" w:rsidRDefault="008E3DC6" w:rsidP="00AB67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5AC89FB" w14:textId="77777777" w:rsidR="008E3DC6" w:rsidRPr="00C470EE" w:rsidRDefault="008E3DC6" w:rsidP="008E3DC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udents cannot double major in Computer Science: Social Computing and Computer Science: Application Development.</w:t>
                            </w:r>
                          </w:p>
                          <w:p w14:paraId="5D01B5E9" w14:textId="77777777" w:rsidR="008E3DC6" w:rsidRPr="00C470EE" w:rsidRDefault="008E3DC6" w:rsidP="00AB67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E7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3pt;margin-top:316.85pt;width:194.9pt;height:27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" fillcolor="white [3201]" strokecolor="#4472c4 [3208]" strokeweight="1pt">
                <v:textbox>
                  <w:txbxContent>
                    <w:p w14:paraId="781AD812" w14:textId="77777777" w:rsidR="00CC4468" w:rsidRPr="00C470EE" w:rsidRDefault="00AB67DA" w:rsidP="00405C63">
                      <w:pPr>
                        <w:shd w:val="clear" w:color="auto" w:fill="DEEAF6" w:themeFill="accent1" w:themeFillTint="3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676B1B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NOTES</w:t>
                      </w:r>
                    </w:p>
                    <w:p w14:paraId="6B9E1105" w14:textId="742C8303" w:rsidR="00BC76EC" w:rsidRDefault="00667190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^CED 220 required f</w:t>
                      </w:r>
                      <w:r w:rsidR="00793FCB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 w:rsidR="003E08B2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 cooperative education option</w:t>
                      </w:r>
                    </w:p>
                    <w:p w14:paraId="6AAB08CB" w14:textId="77777777" w:rsidR="00407E4F" w:rsidRPr="00C470EE" w:rsidRDefault="00407E4F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9FFE321" w14:textId="6AE01154" w:rsidR="00676B1B" w:rsidRDefault="00676B1B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0 credit hours minimum needed to graduate</w:t>
                      </w:r>
                    </w:p>
                    <w:p w14:paraId="74C61698" w14:textId="69076423" w:rsidR="00C470EE" w:rsidRDefault="00C470EE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9E36514" w14:textId="0610C07F" w:rsidR="000F1EC9" w:rsidRDefault="000F1EC9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Students must complete either one section of NLP 350 or two sections of INF 400 during the academic year. </w:t>
                      </w:r>
                    </w:p>
                    <w:p w14:paraId="6B64D3D2" w14:textId="2513603A" w:rsidR="00667190" w:rsidRPr="00C470EE" w:rsidRDefault="00667190" w:rsidP="00676B1B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61F1647" w14:textId="64E8CB10" w:rsidR="00C139B8" w:rsidRDefault="00C139B8" w:rsidP="00AB67D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*Cur</w:t>
                      </w:r>
                      <w:r w:rsidR="00CC4468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iculum Guide does not replace advising</w:t>
                      </w: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y a faculty member within the </w:t>
                      </w:r>
                      <w:r w:rsidR="009B1352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uting</w:t>
                      </w: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04689"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partment. *</w:t>
                      </w:r>
                      <w:r w:rsidRPr="00C47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</w:t>
                      </w:r>
                    </w:p>
                    <w:p w14:paraId="2BB27F8E" w14:textId="79D434FD" w:rsidR="008E3DC6" w:rsidRDefault="008E3DC6" w:rsidP="00AB67D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5AC89FB" w14:textId="77777777" w:rsidR="008E3DC6" w:rsidRPr="00C470EE" w:rsidRDefault="008E3DC6" w:rsidP="008E3DC6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udents cannot double major in Computer Science: Social Computing and Computer Science: Application Development.</w:t>
                      </w:r>
                    </w:p>
                    <w:p w14:paraId="5D01B5E9" w14:textId="77777777" w:rsidR="008E3DC6" w:rsidRPr="00C470EE" w:rsidRDefault="008E3DC6" w:rsidP="00AB67D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2E8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8465C" wp14:editId="277520E4">
                <wp:simplePos x="0" y="0"/>
                <wp:positionH relativeFrom="column">
                  <wp:posOffset>-74930</wp:posOffset>
                </wp:positionH>
                <wp:positionV relativeFrom="paragraph">
                  <wp:posOffset>270510</wp:posOffset>
                </wp:positionV>
                <wp:extent cx="2225040" cy="724027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7240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6C41" w14:textId="77777777" w:rsidR="00B516A5" w:rsidRPr="00112E80" w:rsidRDefault="007765ED" w:rsidP="00C843E2">
                            <w:pPr>
                              <w:shd w:val="clear" w:color="auto" w:fill="D9E2F3" w:themeFill="accent5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="00B3334D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FIRST YEAR</w:t>
                            </w:r>
                            <w:r w:rsidR="00B516A5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-SEMESTER #1</w:t>
                            </w: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1C1B0427" w14:textId="77777777" w:rsidR="00AC529E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0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L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5 Practical AI &amp; Comps I    3</w:t>
                            </w:r>
                          </w:p>
                          <w:p w14:paraId="4613B9CF" w14:textId="77777777" w:rsidR="00334A98" w:rsidRPr="00112E80" w:rsidRDefault="00334A98" w:rsidP="00334A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LP 120 Python Programming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4FCE7F29" w14:textId="14E63435" w:rsidR="00793FCB" w:rsidRDefault="000D0C78" w:rsidP="00793F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 100/ENG 10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93FCB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5E6D8369" w14:textId="5BC4434E" w:rsidR="000D0C78" w:rsidRDefault="000D0C78" w:rsidP="00793F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115</w:t>
                            </w:r>
                            <w:r w:rsidR="00334A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mon Grou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6E3E4826" w14:textId="1F7B08AA" w:rsidR="000D0C78" w:rsidRPr="00112E80" w:rsidRDefault="000D0C78" w:rsidP="00793F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H 193 Calculus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</w:p>
                          <w:p w14:paraId="0E12EFDB" w14:textId="204C4DB6" w:rsidR="00520295" w:rsidRPr="00112E80" w:rsidRDefault="00520295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A4E046D" w14:textId="77777777" w:rsidR="003E08B2" w:rsidRPr="00112E80" w:rsidRDefault="003E08B2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80088B" w14:textId="77777777" w:rsidR="00455F2A" w:rsidRPr="00112E80" w:rsidRDefault="00455F2A" w:rsidP="00B3334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B3334D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ECOND YEAR</w:t>
                            </w: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-SEMESTER #1</w:t>
                            </w:r>
                          </w:p>
                          <w:p w14:paraId="3040F387" w14:textId="77777777" w:rsidR="00AC529E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1B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LP 106 Introduction to Research: Understanding Stakeholders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91B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B4AFCF6" w14:textId="0813B730" w:rsidR="000D0C78" w:rsidRDefault="000D0C78" w:rsidP="00A24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LP 230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bases &amp; Data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  <w:p w14:paraId="6EA6DEE2" w14:textId="18243A27" w:rsidR="000D0C78" w:rsidRDefault="000D0C78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 103</w:t>
                            </w:r>
                            <w:r w:rsidR="00EC43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ur Social World</w:t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1052BFDB" w14:textId="69883C24" w:rsidR="000D0C78" w:rsidRDefault="00A04689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requirement</w:t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  <w:p w14:paraId="03C1E4FF" w14:textId="799F5522" w:rsidR="00405C63" w:rsidRDefault="00A04689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requirement</w:t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5A85674F" w14:textId="77777777" w:rsidR="00334A98" w:rsidRDefault="00334A98" w:rsidP="00334A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D 220^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und. of Profession.     1</w:t>
                            </w:r>
                          </w:p>
                          <w:p w14:paraId="25033A11" w14:textId="77777777" w:rsidR="000D0C78" w:rsidRPr="00112E80" w:rsidRDefault="000D0C78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07ACEBF" w14:textId="77777777" w:rsidR="00772F0D" w:rsidRPr="00112E80" w:rsidRDefault="00772F0D" w:rsidP="00772F0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THIRD YEAR-SEMESTER #1</w:t>
                            </w:r>
                          </w:p>
                          <w:p w14:paraId="21894AAB" w14:textId="4727B4FF" w:rsidR="000D0C78" w:rsidRDefault="000D0C78" w:rsidP="00816C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 255 Client-Side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amp; Server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  <w:p w14:paraId="59577A52" w14:textId="5F2052AE" w:rsidR="00AC529E" w:rsidRDefault="00AC529E" w:rsidP="00816C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378 AI &amp; Machine Lear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1A64D461" w14:textId="52B20144" w:rsidR="000D0C78" w:rsidRDefault="00A04689" w:rsidP="00816C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science requirement</w:t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</w:p>
                          <w:p w14:paraId="5ABBA0AE" w14:textId="77777777" w:rsidR="000D0C78" w:rsidRDefault="000D0C78" w:rsidP="00816C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re requir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  <w:p w14:paraId="093288AD" w14:textId="3EA08FF3" w:rsidR="00372573" w:rsidRDefault="000D0C78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BF25F6" w14:textId="30200930" w:rsidR="00AC529E" w:rsidRDefault="00AC529E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0D4077" w14:textId="77777777" w:rsidR="00AC529E" w:rsidRPr="00112E80" w:rsidRDefault="00AC529E" w:rsidP="00455F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C2FFB18" w14:textId="77777777" w:rsidR="00772F0D" w:rsidRPr="00112E80" w:rsidRDefault="00772F0D" w:rsidP="00772F0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1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FOURTH YEAR-SEMESTER #1</w:t>
                            </w:r>
                          </w:p>
                          <w:p w14:paraId="063A3AEB" w14:textId="242EA6F6" w:rsidR="000F1EC9" w:rsidRDefault="000F1EC9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 380 Operating System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  <w:p w14:paraId="7A423398" w14:textId="318E514A" w:rsidR="000F1EC9" w:rsidRDefault="000F1EC9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396/</w:t>
                            </w:r>
                            <w:r w:rsidRPr="00334A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4</w:t>
                            </w:r>
                            <w:r w:rsidR="00334A98" w:rsidRPr="00334A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334A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D 394</w:t>
                            </w:r>
                            <w:r w:rsidR="00334A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0-3 </w:t>
                            </w:r>
                          </w:p>
                          <w:p w14:paraId="4D86E4F2" w14:textId="13F0072E" w:rsidR="00C16F04" w:rsidRDefault="00C16F04" w:rsidP="00EE2E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LP 350 Applied Social Comp</w:t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F505038" w14:textId="2F485749" w:rsidR="000F1EC9" w:rsidRDefault="000F1EC9" w:rsidP="000F1E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 INF 400 Senior Research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  <w:p w14:paraId="0549504F" w14:textId="11ED96D1" w:rsidR="000F1EC9" w:rsidRDefault="00A04689" w:rsidP="000F1E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ect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4935481F" w14:textId="40B98861" w:rsidR="00112E80" w:rsidRPr="000F1EC9" w:rsidRDefault="000F1EC9" w:rsidP="000F1E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lecti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465C" id="_x0000_s1027" type="#_x0000_t202" style="position:absolute;margin-left:-5.9pt;margin-top:21.3pt;width:175.2pt;height:57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" fillcolor="white [3201]" strokecolor="#4472c4 [3208]" strokeweight="1pt">
                <v:textbox>
                  <w:txbxContent>
                    <w:p w14:paraId="27B16C41" w14:textId="77777777" w:rsidR="00B516A5" w:rsidRPr="00112E80" w:rsidRDefault="007765ED" w:rsidP="00C843E2">
                      <w:pPr>
                        <w:shd w:val="clear" w:color="auto" w:fill="D9E2F3" w:themeFill="accent5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="00B3334D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FIRST YEAR</w:t>
                      </w:r>
                      <w:r w:rsidR="00B516A5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-SEMESTER #1</w:t>
                      </w: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1C1B0427" w14:textId="77777777" w:rsidR="00AC529E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LP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5 Practical AI &amp; Comps I    3</w:t>
                      </w:r>
                    </w:p>
                    <w:p w14:paraId="4613B9CF" w14:textId="77777777" w:rsidR="00334A98" w:rsidRPr="00112E80" w:rsidRDefault="00334A98" w:rsidP="00334A9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LP 120 Python Programming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4FCE7F29" w14:textId="14E63435" w:rsidR="00793FCB" w:rsidRDefault="000D0C78" w:rsidP="00793FC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 100/ENG 10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93FCB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5E6D8369" w14:textId="5BC4434E" w:rsidR="000D0C78" w:rsidRDefault="000D0C78" w:rsidP="00793FC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115</w:t>
                      </w:r>
                      <w:r w:rsidR="00334A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mon Grou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6E3E4826" w14:textId="1F7B08AA" w:rsidR="000D0C78" w:rsidRPr="00112E80" w:rsidRDefault="000D0C78" w:rsidP="00793FC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H 193 Calculus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4</w:t>
                      </w:r>
                    </w:p>
                    <w:p w14:paraId="0E12EFDB" w14:textId="204C4DB6" w:rsidR="00520295" w:rsidRPr="00112E80" w:rsidRDefault="00520295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A4E046D" w14:textId="77777777" w:rsidR="003E08B2" w:rsidRPr="00112E80" w:rsidRDefault="003E08B2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A80088B" w14:textId="77777777" w:rsidR="00455F2A" w:rsidRPr="00112E80" w:rsidRDefault="00455F2A" w:rsidP="00B3334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B3334D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ECOND YEAR</w:t>
                      </w: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-SEMESTER #1</w:t>
                      </w:r>
                    </w:p>
                    <w:p w14:paraId="3040F387" w14:textId="77777777" w:rsidR="00AC529E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1B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LP 106 Introduction to Research: Understanding Stakeholders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91B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0B4AFCF6" w14:textId="0813B730" w:rsidR="000D0C78" w:rsidRDefault="000D0C78" w:rsidP="00A2415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LP 230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bases &amp; Data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 </w:t>
                      </w:r>
                    </w:p>
                    <w:p w14:paraId="6EA6DEE2" w14:textId="18243A27" w:rsidR="000D0C78" w:rsidRDefault="000D0C78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 103</w:t>
                      </w:r>
                      <w:r w:rsidR="00EC43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ur Social World</w:t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1052BFDB" w14:textId="69883C24" w:rsidR="000D0C78" w:rsidRDefault="00A04689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requirement</w:t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  <w:p w14:paraId="03C1E4FF" w14:textId="799F5522" w:rsidR="00405C63" w:rsidRDefault="00A04689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requirement</w:t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5A85674F" w14:textId="77777777" w:rsidR="00334A98" w:rsidRDefault="00334A98" w:rsidP="00334A9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D 220^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und. of Profession.     1</w:t>
                      </w:r>
                    </w:p>
                    <w:p w14:paraId="25033A11" w14:textId="77777777" w:rsidR="000D0C78" w:rsidRPr="00112E80" w:rsidRDefault="000D0C78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07ACEBF" w14:textId="77777777" w:rsidR="00772F0D" w:rsidRPr="00112E80" w:rsidRDefault="00772F0D" w:rsidP="00772F0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THIRD YEAR-SEMESTER #1</w:t>
                      </w:r>
                    </w:p>
                    <w:p w14:paraId="21894AAB" w14:textId="4727B4FF" w:rsidR="000D0C78" w:rsidRDefault="000D0C78" w:rsidP="00816C5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 255 Client-Side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amp; Server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  <w:p w14:paraId="59577A52" w14:textId="5F2052AE" w:rsidR="00AC529E" w:rsidRDefault="00AC529E" w:rsidP="00816C5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378 AI &amp; Machine Learni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1A64D461" w14:textId="52B20144" w:rsidR="000D0C78" w:rsidRDefault="00A04689" w:rsidP="00816C5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science requirement</w:t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4</w:t>
                      </w:r>
                    </w:p>
                    <w:p w14:paraId="5ABBA0AE" w14:textId="77777777" w:rsidR="000D0C78" w:rsidRDefault="000D0C78" w:rsidP="00816C5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re requirem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  <w:p w14:paraId="093288AD" w14:textId="3EA08FF3" w:rsidR="00372573" w:rsidRDefault="000D0C78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BF25F6" w14:textId="30200930" w:rsidR="00AC529E" w:rsidRDefault="00AC529E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80D4077" w14:textId="77777777" w:rsidR="00AC529E" w:rsidRPr="00112E80" w:rsidRDefault="00AC529E" w:rsidP="00455F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C2FFB18" w14:textId="77777777" w:rsidR="00772F0D" w:rsidRPr="00112E80" w:rsidRDefault="00772F0D" w:rsidP="00772F0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12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FOURTH YEAR-SEMESTER #1</w:t>
                      </w:r>
                    </w:p>
                    <w:p w14:paraId="063A3AEB" w14:textId="242EA6F6" w:rsidR="000F1EC9" w:rsidRDefault="000F1EC9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 380 Operating System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  <w:p w14:paraId="7A423398" w14:textId="318E514A" w:rsidR="000F1EC9" w:rsidRDefault="000F1EC9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396/</w:t>
                      </w:r>
                      <w:r w:rsidRPr="00334A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4</w:t>
                      </w:r>
                      <w:r w:rsidR="00334A98" w:rsidRPr="00334A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334A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/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D 394</w:t>
                      </w:r>
                      <w:r w:rsidR="00334A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0-3 </w:t>
                      </w:r>
                    </w:p>
                    <w:p w14:paraId="4D86E4F2" w14:textId="13F0072E" w:rsidR="00C16F04" w:rsidRDefault="00C16F04" w:rsidP="00EE2E6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LP 350 Applied Social Comp</w:t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3F505038" w14:textId="2F485749" w:rsidR="000F1EC9" w:rsidRDefault="000F1EC9" w:rsidP="000F1E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 INF 400 Senior Research*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</w:t>
                      </w:r>
                    </w:p>
                    <w:p w14:paraId="0549504F" w14:textId="11ED96D1" w:rsidR="000F1EC9" w:rsidRDefault="00A04689" w:rsidP="000F1E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ecti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4935481F" w14:textId="40B98861" w:rsidR="00112E80" w:rsidRPr="000F1EC9" w:rsidRDefault="000F1EC9" w:rsidP="000F1EC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lectiv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400E2F" wp14:editId="0C6D05DB">
                <wp:simplePos x="0" y="0"/>
                <wp:positionH relativeFrom="column">
                  <wp:posOffset>2115820</wp:posOffset>
                </wp:positionH>
                <wp:positionV relativeFrom="paragraph">
                  <wp:posOffset>270510</wp:posOffset>
                </wp:positionV>
                <wp:extent cx="2346325" cy="7240270"/>
                <wp:effectExtent l="0" t="0" r="1587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7240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4D463" w14:textId="77777777" w:rsidR="00772F0D" w:rsidRPr="00112E80" w:rsidRDefault="00772F0D" w:rsidP="00772F0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FIRST YEAR- SEMESTER #2     </w:t>
                            </w:r>
                          </w:p>
                          <w:p w14:paraId="61EFDE50" w14:textId="77777777" w:rsidR="00AC529E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LP 125 Practical AI &amp; Comps 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 </w:t>
                            </w:r>
                          </w:p>
                          <w:p w14:paraId="2DF22DE4" w14:textId="77777777" w:rsidR="00334A98" w:rsidRDefault="00334A98" w:rsidP="00334A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LP 221 Python Programming I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</w:t>
                            </w:r>
                          </w:p>
                          <w:p w14:paraId="07A98438" w14:textId="3ED75C78" w:rsidR="000D0C78" w:rsidRPr="00372573" w:rsidRDefault="000D0C78" w:rsidP="00A24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 100/ENG 10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</w:t>
                            </w:r>
                          </w:p>
                          <w:p w14:paraId="54E33D8E" w14:textId="38042669" w:rsidR="00520295" w:rsidRDefault="003E08B2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requirement</w:t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</w:t>
                            </w:r>
                          </w:p>
                          <w:p w14:paraId="12424F75" w14:textId="1DB192DC" w:rsidR="000D0C78" w:rsidRPr="00112E80" w:rsidRDefault="000D0C78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re requir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</w:t>
                            </w:r>
                          </w:p>
                          <w:p w14:paraId="57DED2A4" w14:textId="405BC1FC" w:rsidR="003E08B2" w:rsidRDefault="003E08B2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B2DC601" w14:textId="77777777" w:rsidR="000D0C78" w:rsidRPr="00112E80" w:rsidRDefault="000D0C78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D1BF4A0" w14:textId="77777777" w:rsidR="00772F0D" w:rsidRPr="00112E80" w:rsidRDefault="00772F0D" w:rsidP="00772F0D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SECOND YEAR-SEMESTER #2</w:t>
                            </w:r>
                          </w:p>
                          <w:p w14:paraId="02F83A1F" w14:textId="3781D228" w:rsidR="00AC529E" w:rsidRPr="00112E80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LP 126 Introdu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on to Research: Understanding Stakeholders 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C235E07" w14:textId="5CC53B3C" w:rsidR="000D0C78" w:rsidRDefault="000D0C78" w:rsidP="00A24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LP 250 Web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ign &amp; Develop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 </w:t>
                            </w:r>
                          </w:p>
                          <w:p w14:paraId="3001B2A2" w14:textId="1D511617" w:rsidR="000D0C78" w:rsidRDefault="000D0C78" w:rsidP="006018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H 320 Probability</w:t>
                            </w:r>
                            <w:r w:rsidR="00955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istics</w:t>
                            </w:r>
                            <w:r w:rsidR="00955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 </w:t>
                            </w:r>
                          </w:p>
                          <w:p w14:paraId="4AC937B0" w14:textId="5EA75C7E" w:rsidR="00334A98" w:rsidRDefault="00334A98" w:rsidP="006018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331 Databases &amp; Data 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3 </w:t>
                            </w:r>
                          </w:p>
                          <w:p w14:paraId="3C5F30F7" w14:textId="56C62454" w:rsidR="000D0C78" w:rsidRDefault="00A04689" w:rsidP="006018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requirement</w:t>
                            </w:r>
                            <w:r w:rsidR="00955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55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559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0D0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7874D7F" w14:textId="0C2DEED4" w:rsidR="00B30C77" w:rsidRDefault="00B30C7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E35995E" w14:textId="77777777" w:rsidR="000D0C78" w:rsidRPr="00112E80" w:rsidRDefault="000D0C78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99A50C" w14:textId="77777777" w:rsidR="00583B2F" w:rsidRPr="00112E80" w:rsidRDefault="00B3334D" w:rsidP="00C843E2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THIRD YEAR</w:t>
                            </w:r>
                            <w:r w:rsidR="00583B2F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-SEMESTER #2</w:t>
                            </w:r>
                          </w:p>
                          <w:p w14:paraId="3842526F" w14:textId="180C4B45" w:rsidR="00AC529E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256 Client-Side &amp; Server 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3</w:t>
                            </w:r>
                          </w:p>
                          <w:p w14:paraId="1FD6C145" w14:textId="10456EB5" w:rsidR="000D0C78" w:rsidRDefault="000D0C78" w:rsidP="00C16F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 325 Network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3</w:t>
                            </w:r>
                          </w:p>
                          <w:p w14:paraId="0C41E7FF" w14:textId="378684C7" w:rsidR="00AC529E" w:rsidRDefault="00AC529E" w:rsidP="00AC52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270 Intro to Mobile App De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3 </w:t>
                            </w:r>
                          </w:p>
                          <w:p w14:paraId="3451D0CA" w14:textId="2F8DB29E" w:rsidR="000F1EC9" w:rsidRDefault="000F1EC9" w:rsidP="00C16F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re requir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3 </w:t>
                            </w:r>
                          </w:p>
                          <w:p w14:paraId="37C352EB" w14:textId="5880C55C" w:rsidR="00C470EE" w:rsidRDefault="00174CA3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h or Comp Sci. e</w:t>
                            </w:r>
                            <w:r w:rsidR="00A046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ct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0F1E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  <w:p w14:paraId="7D5C7C95" w14:textId="4AD915EB" w:rsidR="00B30C77" w:rsidRDefault="00B30C77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2AB882" w14:textId="77777777" w:rsidR="00334A98" w:rsidRPr="00112E80" w:rsidRDefault="00334A98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9EBC9D6" w14:textId="77777777" w:rsidR="00583B2F" w:rsidRPr="00112E80" w:rsidRDefault="00B3334D" w:rsidP="00C843E2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FOURTH YEAR</w:t>
                            </w:r>
                            <w:r w:rsidR="00583B2F" w:rsidRPr="00112E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-SEMESTER #2</w:t>
                            </w:r>
                          </w:p>
                          <w:p w14:paraId="49BF994E" w14:textId="02B7C955" w:rsidR="000F1EC9" w:rsidRDefault="006018BF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Capstone</w:t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93FCB"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2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7E68EE3" w14:textId="74D3CBB6" w:rsidR="000F1EC9" w:rsidRDefault="000F1EC9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 400*</w:t>
                            </w:r>
                            <w:r w:rsidR="00EE2E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nior Resear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8B880FB" w14:textId="30C0A157" w:rsidR="00334A98" w:rsidRDefault="00334A98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 requir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3</w:t>
                            </w:r>
                          </w:p>
                          <w:p w14:paraId="74039034" w14:textId="7FAC56F8" w:rsidR="000F1EC9" w:rsidRDefault="000F1EC9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lecti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  <w:p w14:paraId="606003C3" w14:textId="11917470" w:rsidR="000F1EC9" w:rsidRDefault="000F1EC9" w:rsidP="00583B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ect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A24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886BC3B" w14:textId="77777777" w:rsidR="00112E80" w:rsidRPr="00112E80" w:rsidRDefault="00112E80" w:rsidP="00520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0E2F" id="_x0000_s1028" type="#_x0000_t202" style="position:absolute;margin-left:166.6pt;margin-top:21.3pt;width:184.75pt;height:57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" fillcolor="white [3201]" strokecolor="#4472c4 [3208]" strokeweight="1pt">
                <v:textbox>
                  <w:txbxContent>
                    <w:p w14:paraId="7E04D463" w14:textId="77777777" w:rsidR="00772F0D" w:rsidRPr="00112E80" w:rsidRDefault="00772F0D" w:rsidP="00772F0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FIRST YEAR- SEMESTER #2     </w:t>
                      </w:r>
                    </w:p>
                    <w:p w14:paraId="61EFDE50" w14:textId="77777777" w:rsidR="00AC529E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LP 125 Practical AI &amp; Comps 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 </w:t>
                      </w:r>
                    </w:p>
                    <w:p w14:paraId="2DF22DE4" w14:textId="77777777" w:rsidR="00334A98" w:rsidRDefault="00334A98" w:rsidP="00334A9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LP 221 Python Programming I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</w:t>
                      </w:r>
                    </w:p>
                    <w:p w14:paraId="07A98438" w14:textId="3ED75C78" w:rsidR="000D0C78" w:rsidRPr="00372573" w:rsidRDefault="000D0C78" w:rsidP="00A2415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 100/ENG 10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</w:t>
                      </w:r>
                    </w:p>
                    <w:p w14:paraId="54E33D8E" w14:textId="38042669" w:rsidR="00520295" w:rsidRDefault="003E08B2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requirement</w:t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</w:t>
                      </w:r>
                    </w:p>
                    <w:p w14:paraId="12424F75" w14:textId="1DB192DC" w:rsidR="000D0C78" w:rsidRPr="00112E80" w:rsidRDefault="000D0C78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re requirem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</w:t>
                      </w:r>
                    </w:p>
                    <w:p w14:paraId="57DED2A4" w14:textId="405BC1FC" w:rsidR="003E08B2" w:rsidRDefault="003E08B2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B2DC601" w14:textId="77777777" w:rsidR="000D0C78" w:rsidRPr="00112E80" w:rsidRDefault="000D0C78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D1BF4A0" w14:textId="77777777" w:rsidR="00772F0D" w:rsidRPr="00112E80" w:rsidRDefault="00772F0D" w:rsidP="00772F0D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SECOND YEAR-SEMESTER #2</w:t>
                      </w:r>
                    </w:p>
                    <w:p w14:paraId="02F83A1F" w14:textId="3781D228" w:rsidR="00AC529E" w:rsidRPr="00112E80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LP 126 Introduc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on to Research: Understanding Stakeholders 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5C235E07" w14:textId="5CC53B3C" w:rsidR="000D0C78" w:rsidRDefault="000D0C78" w:rsidP="00A2415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LP 250 Web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ign &amp; Develop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 </w:t>
                      </w:r>
                    </w:p>
                    <w:p w14:paraId="3001B2A2" w14:textId="1D511617" w:rsidR="000D0C78" w:rsidRDefault="000D0C78" w:rsidP="006018B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H 320 Probability</w:t>
                      </w:r>
                      <w:r w:rsidR="00955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istics</w:t>
                      </w:r>
                      <w:r w:rsidR="00955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 </w:t>
                      </w:r>
                    </w:p>
                    <w:p w14:paraId="4AC937B0" w14:textId="5EA75C7E" w:rsidR="00334A98" w:rsidRDefault="00334A98" w:rsidP="006018B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331 Databases &amp; Data 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3 </w:t>
                      </w:r>
                    </w:p>
                    <w:p w14:paraId="3C5F30F7" w14:textId="56C62454" w:rsidR="000D0C78" w:rsidRDefault="00A04689" w:rsidP="006018B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requirement</w:t>
                      </w:r>
                      <w:r w:rsidR="00955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55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559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0D0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67874D7F" w14:textId="0C2DEED4" w:rsidR="00B30C77" w:rsidRDefault="00B30C7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E35995E" w14:textId="77777777" w:rsidR="000D0C78" w:rsidRPr="00112E80" w:rsidRDefault="000D0C78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99A50C" w14:textId="77777777" w:rsidR="00583B2F" w:rsidRPr="00112E80" w:rsidRDefault="00B3334D" w:rsidP="00C843E2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THIRD YEAR</w:t>
                      </w:r>
                      <w:r w:rsidR="00583B2F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-SEMESTER #2</w:t>
                      </w:r>
                    </w:p>
                    <w:p w14:paraId="3842526F" w14:textId="180C4B45" w:rsidR="00AC529E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256 Client-Side &amp; Server 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3</w:t>
                      </w:r>
                    </w:p>
                    <w:p w14:paraId="1FD6C145" w14:textId="10456EB5" w:rsidR="000D0C78" w:rsidRDefault="000D0C78" w:rsidP="00C16F0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 325 Network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3</w:t>
                      </w:r>
                    </w:p>
                    <w:p w14:paraId="0C41E7FF" w14:textId="378684C7" w:rsidR="00AC529E" w:rsidRDefault="00AC529E" w:rsidP="00AC529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270 Intro to Mobile App De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3 </w:t>
                      </w:r>
                    </w:p>
                    <w:p w14:paraId="3451D0CA" w14:textId="2F8DB29E" w:rsidR="000F1EC9" w:rsidRDefault="000F1EC9" w:rsidP="00C16F0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re requirem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3 </w:t>
                      </w:r>
                    </w:p>
                    <w:p w14:paraId="37C352EB" w14:textId="5880C55C" w:rsidR="00C470EE" w:rsidRDefault="00174CA3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th or Comp Sci. e</w:t>
                      </w:r>
                      <w:r w:rsidR="00A046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cti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0F1E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 </w:t>
                      </w:r>
                    </w:p>
                    <w:p w14:paraId="7D5C7C95" w14:textId="4AD915EB" w:rsidR="00B30C77" w:rsidRDefault="00B30C77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52AB882" w14:textId="77777777" w:rsidR="00334A98" w:rsidRPr="00112E80" w:rsidRDefault="00334A98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9EBC9D6" w14:textId="77777777" w:rsidR="00583B2F" w:rsidRPr="00112E80" w:rsidRDefault="00B3334D" w:rsidP="00C843E2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FOURTH YEAR</w:t>
                      </w:r>
                      <w:r w:rsidR="00583B2F" w:rsidRPr="00112E8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-SEMESTER #2</w:t>
                      </w:r>
                    </w:p>
                    <w:p w14:paraId="49BF994E" w14:textId="02B7C955" w:rsidR="000F1EC9" w:rsidRDefault="006018BF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Capstone</w:t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93FCB"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72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07E68EE3" w14:textId="74D3CBB6" w:rsidR="000F1EC9" w:rsidRDefault="000F1EC9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 400*</w:t>
                      </w:r>
                      <w:r w:rsidR="00EE2E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nior Resear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  <w:p w14:paraId="28B880FB" w14:textId="30C0A157" w:rsidR="00334A98" w:rsidRDefault="00334A98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 requirem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3</w:t>
                      </w:r>
                    </w:p>
                    <w:p w14:paraId="74039034" w14:textId="7FAC56F8" w:rsidR="000F1EC9" w:rsidRDefault="000F1EC9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lectiv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 </w:t>
                      </w:r>
                    </w:p>
                    <w:p w14:paraId="606003C3" w14:textId="11917470" w:rsidR="000F1EC9" w:rsidRDefault="000F1EC9" w:rsidP="00583B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ecti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A24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6886BC3B" w14:textId="77777777" w:rsidR="00112E80" w:rsidRPr="00112E80" w:rsidRDefault="00112E80" w:rsidP="0052029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446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661CC" wp14:editId="3762B4A3">
                <wp:simplePos x="0" y="0"/>
                <wp:positionH relativeFrom="page">
                  <wp:posOffset>4919345</wp:posOffset>
                </wp:positionH>
                <wp:positionV relativeFrom="paragraph">
                  <wp:posOffset>270510</wp:posOffset>
                </wp:positionV>
                <wp:extent cx="2475230" cy="3752850"/>
                <wp:effectExtent l="0" t="0" r="2032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752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0F83" w14:textId="77777777" w:rsidR="00B516A5" w:rsidRPr="007765ED" w:rsidRDefault="00455F2A" w:rsidP="00C843E2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65ED">
                              <w:rPr>
                                <w:rFonts w:ascii="Times New Roman" w:hAnsi="Times New Roman" w:cs="Times New Roman"/>
                              </w:rPr>
                              <w:t>UNIVERSITY CORE</w:t>
                            </w:r>
                          </w:p>
                          <w:p w14:paraId="5987CF8F" w14:textId="77777777" w:rsidR="00455F2A" w:rsidRPr="00F62981" w:rsidRDefault="00455F2A" w:rsidP="00455F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29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MMON GOOD </w:t>
                            </w:r>
                          </w:p>
                          <w:p w14:paraId="4A3278EA" w14:textId="77777777" w:rsidR="00455F2A" w:rsidRPr="00B76BB5" w:rsidRDefault="00FD53B8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RE 115 Common Ground      </w:t>
                            </w:r>
                            <w:r w:rsidR="00455F2A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COR</w:t>
                            </w:r>
                          </w:p>
                          <w:p w14:paraId="0D558C4B" w14:textId="77777777" w:rsidR="00455F2A" w:rsidRPr="00B76BB5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</w:t>
                            </w:r>
                            <w:r w:rsidR="00F62981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stice &amp; the Common Good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JCG</w:t>
                            </w:r>
                          </w:p>
                          <w:p w14:paraId="25F3C036" w14:textId="77777777" w:rsidR="00455F2A" w:rsidRPr="00B76BB5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Ethics                  </w:t>
                            </w:r>
                            <w:r w:rsidR="00F62981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de CE </w:t>
                            </w:r>
                          </w:p>
                          <w:p w14:paraId="13219C7B" w14:textId="77777777" w:rsidR="00455F2A" w:rsidRPr="00B76BB5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Experiential Learning  </w:t>
                            </w:r>
                            <w:r w:rsidR="00F62981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EXP</w:t>
                            </w:r>
                          </w:p>
                          <w:p w14:paraId="0B7CCB64" w14:textId="77777777" w:rsidR="00455F2A" w:rsidRPr="00B76BB5" w:rsidRDefault="00455F2A" w:rsidP="00F629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re Capstone               </w:t>
                            </w:r>
                            <w:r w:rsidR="00F62981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e CCP</w:t>
                            </w:r>
                          </w:p>
                          <w:p w14:paraId="4D93715A" w14:textId="77777777" w:rsidR="005373C7" w:rsidRPr="00B76BB5" w:rsidRDefault="005373C7" w:rsidP="00537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UMANITIES</w:t>
                            </w:r>
                          </w:p>
                          <w:p w14:paraId="2C70621D" w14:textId="77777777" w:rsidR="005373C7" w:rsidRPr="00B76BB5" w:rsidRDefault="00FD53B8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 (COM</w:t>
                            </w:r>
                            <w:r w:rsidR="005373C7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0)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94755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3C7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</w:t>
                            </w:r>
                          </w:p>
                          <w:p w14:paraId="6E70B2E5" w14:textId="77777777" w:rsidR="005373C7" w:rsidRPr="00B76BB5" w:rsidRDefault="00FD53B8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ing (ENG</w:t>
                            </w:r>
                            <w:r w:rsidR="005373C7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1)  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373C7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</w:t>
                            </w:r>
                          </w:p>
                          <w:p w14:paraId="748BFC84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terature (ENG)       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L</w:t>
                            </w:r>
                          </w:p>
                          <w:p w14:paraId="39634193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t or Music      </w:t>
                            </w:r>
                            <w:r w:rsidR="00894755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Code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M</w:t>
                            </w:r>
                          </w:p>
                          <w:p w14:paraId="2FD7745A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istory                   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H</w:t>
                            </w:r>
                          </w:p>
                          <w:p w14:paraId="77977343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ligious Studies 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R</w:t>
                            </w:r>
                          </w:p>
                          <w:p w14:paraId="082DD7FD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hilosophy          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P</w:t>
                            </w:r>
                          </w:p>
                          <w:p w14:paraId="61C3C81E" w14:textId="77777777" w:rsidR="005373C7" w:rsidRPr="00B76BB5" w:rsidRDefault="005373C7" w:rsidP="007506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IENCES</w:t>
                            </w:r>
                          </w:p>
                          <w:p w14:paraId="2EE1247B" w14:textId="77777777" w:rsidR="005373C7" w:rsidRPr="00B76BB5" w:rsidRDefault="00A070BC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ology/Chemistry/Physics + Lab </w:t>
                            </w:r>
                            <w:r w:rsidR="005373C7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de CN                                             </w:t>
                            </w:r>
                          </w:p>
                          <w:p w14:paraId="0E4146A6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thematics                      </w:t>
                            </w:r>
                            <w:r w:rsidR="00894755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MA</w:t>
                            </w:r>
                          </w:p>
                          <w:p w14:paraId="793FF81D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C 103 Our Social World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S</w:t>
                            </w:r>
                          </w:p>
                          <w:p w14:paraId="261E5803" w14:textId="77777777" w:rsidR="00A070BC" w:rsidRPr="00B76BB5" w:rsidRDefault="00A070BC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5233F15" w14:textId="77777777" w:rsidR="005373C7" w:rsidRPr="00B76BB5" w:rsidRDefault="005373C7" w:rsidP="004E29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ose one discipline:</w:t>
                            </w:r>
                          </w:p>
                          <w:p w14:paraId="6437FA38" w14:textId="77777777" w:rsidR="005373C7" w:rsidRPr="00B76BB5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CO 212 Microeconomics    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EP</w:t>
                            </w:r>
                          </w:p>
                          <w:p w14:paraId="52871E45" w14:textId="77777777" w:rsidR="005373C7" w:rsidRPr="005373C7" w:rsidRDefault="005373C7" w:rsidP="005373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SY 103 Psychology            </w:t>
                            </w:r>
                            <w:r w:rsidR="00894755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63113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3B8"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7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 CEP</w:t>
                            </w:r>
                          </w:p>
                          <w:p w14:paraId="24A1146F" w14:textId="77777777" w:rsidR="00455F2A" w:rsidRPr="005373C7" w:rsidRDefault="00455F2A" w:rsidP="00537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61CC" id="_x0000_s1029" type="#_x0000_t202" style="position:absolute;margin-left:387.35pt;margin-top:21.3pt;width:194.9pt;height:29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" fillcolor="white [3201]" strokecolor="#4472c4 [3208]" strokeweight="1pt">
                <v:textbox>
                  <w:txbxContent>
                    <w:p w14:paraId="1A480F83" w14:textId="77777777" w:rsidR="00B516A5" w:rsidRPr="007765ED" w:rsidRDefault="00455F2A" w:rsidP="00C843E2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765ED">
                        <w:rPr>
                          <w:rFonts w:ascii="Times New Roman" w:hAnsi="Times New Roman" w:cs="Times New Roman"/>
                        </w:rPr>
                        <w:t>UNIVERSITY CORE</w:t>
                      </w:r>
                    </w:p>
                    <w:p w14:paraId="5987CF8F" w14:textId="77777777" w:rsidR="00455F2A" w:rsidRPr="00F62981" w:rsidRDefault="00455F2A" w:rsidP="00455F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2981">
                        <w:rPr>
                          <w:rFonts w:ascii="Times New Roman" w:hAnsi="Times New Roman" w:cs="Times New Roman"/>
                          <w:sz w:val="20"/>
                        </w:rPr>
                        <w:t xml:space="preserve">COMMON GOOD </w:t>
                      </w:r>
                    </w:p>
                    <w:p w14:paraId="4A3278EA" w14:textId="77777777" w:rsidR="00455F2A" w:rsidRPr="00B76BB5" w:rsidRDefault="00FD53B8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CORE 115 Common Ground      </w:t>
                      </w:r>
                      <w:r w:rsidR="00455F2A" w:rsidRPr="00B76BB5">
                        <w:rPr>
                          <w:rFonts w:ascii="Times New Roman" w:hAnsi="Times New Roman" w:cs="Times New Roman"/>
                          <w:sz w:val="20"/>
                        </w:rPr>
                        <w:t>Code COR</w:t>
                      </w:r>
                    </w:p>
                    <w:p w14:paraId="0D558C4B" w14:textId="77777777" w:rsidR="00455F2A" w:rsidRPr="00B76BB5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>J</w:t>
                      </w:r>
                      <w:r w:rsidR="00F62981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ustice &amp; the Common Good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>Code JCG</w:t>
                      </w:r>
                    </w:p>
                    <w:p w14:paraId="25F3C036" w14:textId="77777777" w:rsidR="00455F2A" w:rsidRPr="00B76BB5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Ethics                  </w:t>
                      </w:r>
                      <w:r w:rsidR="00F62981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Code CE </w:t>
                      </w:r>
                    </w:p>
                    <w:p w14:paraId="13219C7B" w14:textId="77777777" w:rsidR="00455F2A" w:rsidRPr="00B76BB5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Experiential Learning  </w:t>
                      </w:r>
                      <w:r w:rsidR="00F62981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>Code EXP</w:t>
                      </w:r>
                    </w:p>
                    <w:p w14:paraId="0B7CCB64" w14:textId="77777777" w:rsidR="00455F2A" w:rsidRPr="00B76BB5" w:rsidRDefault="00455F2A" w:rsidP="00F6298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Core Capstone               </w:t>
                      </w:r>
                      <w:r w:rsidR="00F62981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</w:rPr>
                        <w:t>Code CCP</w:t>
                      </w:r>
                    </w:p>
                    <w:p w14:paraId="4D93715A" w14:textId="77777777" w:rsidR="005373C7" w:rsidRPr="00B76BB5" w:rsidRDefault="005373C7" w:rsidP="00537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UMANITIES</w:t>
                      </w:r>
                    </w:p>
                    <w:p w14:paraId="2C70621D" w14:textId="77777777" w:rsidR="005373C7" w:rsidRPr="00B76BB5" w:rsidRDefault="00FD53B8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 (COM</w:t>
                      </w:r>
                      <w:r w:rsidR="005373C7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0)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="00894755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373C7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</w:t>
                      </w:r>
                    </w:p>
                    <w:p w14:paraId="6E70B2E5" w14:textId="77777777" w:rsidR="005373C7" w:rsidRPr="00B76BB5" w:rsidRDefault="00FD53B8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ing (ENG</w:t>
                      </w:r>
                      <w:r w:rsidR="005373C7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1)  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5373C7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</w:t>
                      </w:r>
                    </w:p>
                    <w:p w14:paraId="748BFC84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terature (</w:t>
                      </w:r>
                      <w:proofErr w:type="gramStart"/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G)   </w:t>
                      </w:r>
                      <w:proofErr w:type="gramEnd"/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L</w:t>
                      </w:r>
                    </w:p>
                    <w:p w14:paraId="39634193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t or Music      </w:t>
                      </w:r>
                      <w:r w:rsidR="00894755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Code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M</w:t>
                      </w:r>
                    </w:p>
                    <w:p w14:paraId="2FD7745A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istory                   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H</w:t>
                      </w:r>
                    </w:p>
                    <w:p w14:paraId="77977343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ligious Studies 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R</w:t>
                      </w:r>
                    </w:p>
                    <w:p w14:paraId="082DD7FD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hilosophy          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P</w:t>
                      </w:r>
                    </w:p>
                    <w:p w14:paraId="61C3C81E" w14:textId="77777777" w:rsidR="005373C7" w:rsidRPr="00B76BB5" w:rsidRDefault="005373C7" w:rsidP="007506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IENCES</w:t>
                      </w:r>
                    </w:p>
                    <w:p w14:paraId="2EE1247B" w14:textId="77777777" w:rsidR="005373C7" w:rsidRPr="00B76BB5" w:rsidRDefault="00A070BC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ology/Chemistry/Physics + Lab </w:t>
                      </w:r>
                      <w:r w:rsidR="005373C7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de CN                                             </w:t>
                      </w:r>
                    </w:p>
                    <w:p w14:paraId="0E4146A6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thematics                      </w:t>
                      </w:r>
                      <w:r w:rsidR="00894755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MA</w:t>
                      </w:r>
                    </w:p>
                    <w:p w14:paraId="793FF81D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C 103 Our Social World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S</w:t>
                      </w:r>
                    </w:p>
                    <w:p w14:paraId="261E5803" w14:textId="77777777" w:rsidR="00A070BC" w:rsidRPr="00B76BB5" w:rsidRDefault="00A070BC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5233F15" w14:textId="77777777" w:rsidR="005373C7" w:rsidRPr="00B76BB5" w:rsidRDefault="005373C7" w:rsidP="004E29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ose one discipline:</w:t>
                      </w:r>
                    </w:p>
                    <w:p w14:paraId="6437FA38" w14:textId="77777777" w:rsidR="005373C7" w:rsidRPr="00B76BB5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CO 212 Microeconomics    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EP</w:t>
                      </w:r>
                    </w:p>
                    <w:p w14:paraId="52871E45" w14:textId="77777777" w:rsidR="005373C7" w:rsidRPr="005373C7" w:rsidRDefault="005373C7" w:rsidP="005373C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SY 103 Psychology            </w:t>
                      </w:r>
                      <w:r w:rsidR="00894755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063113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D53B8"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B7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 CEP</w:t>
                      </w:r>
                    </w:p>
                    <w:p w14:paraId="24A1146F" w14:textId="77777777" w:rsidR="00455F2A" w:rsidRPr="005373C7" w:rsidRDefault="00455F2A" w:rsidP="00537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925140" w14:textId="705D1863" w:rsidR="00C03405" w:rsidRPr="00C470EE" w:rsidRDefault="00C03405" w:rsidP="00C470EE"/>
    <w:sectPr w:rsidR="00C03405" w:rsidRPr="00C470EE" w:rsidSect="00772F0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950A" w14:textId="77777777" w:rsidR="001326ED" w:rsidRDefault="001326ED" w:rsidP="00B516A5">
      <w:pPr>
        <w:spacing w:after="0" w:line="240" w:lineRule="auto"/>
      </w:pPr>
      <w:r>
        <w:separator/>
      </w:r>
    </w:p>
  </w:endnote>
  <w:endnote w:type="continuationSeparator" w:id="0">
    <w:p w14:paraId="0A531916" w14:textId="77777777" w:rsidR="001326ED" w:rsidRDefault="001326ED" w:rsidP="00B5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49DF" w14:textId="0A129327" w:rsidR="00556A4C" w:rsidRPr="00BC76EC" w:rsidRDefault="008E3DC6" w:rsidP="0066719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 </w:t>
    </w:r>
    <w:r w:rsidR="00AE5A75">
      <w:rPr>
        <w:sz w:val="16"/>
        <w:szCs w:val="16"/>
      </w:rPr>
      <w:t xml:space="preserve">by RA on </w:t>
    </w:r>
    <w:r w:rsidR="00174CA3">
      <w:rPr>
        <w:sz w:val="16"/>
        <w:szCs w:val="16"/>
      </w:rPr>
      <w:t>05.02.2025</w:t>
    </w:r>
    <w:r w:rsidR="00AE5A7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D160" w14:textId="77777777" w:rsidR="001326ED" w:rsidRDefault="001326ED" w:rsidP="00B516A5">
      <w:pPr>
        <w:spacing w:after="0" w:line="240" w:lineRule="auto"/>
      </w:pPr>
      <w:r>
        <w:separator/>
      </w:r>
    </w:p>
  </w:footnote>
  <w:footnote w:type="continuationSeparator" w:id="0">
    <w:p w14:paraId="67E4D43D" w14:textId="77777777" w:rsidR="001326ED" w:rsidRDefault="001326ED" w:rsidP="00B5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0B13" w14:textId="7833ED7E" w:rsidR="00B516A5" w:rsidRPr="00010F8A" w:rsidRDefault="00FD53B8" w:rsidP="00FD53B8">
    <w:pPr>
      <w:pStyle w:val="Header"/>
      <w:tabs>
        <w:tab w:val="clear" w:pos="9360"/>
      </w:tabs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003A5185" wp14:editId="58560C18">
          <wp:extent cx="1035170" cy="101923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J_Logo_Shield_Vert2_2c_CMYK_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13" cy="104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352" w:rsidRPr="00010F8A">
      <w:rPr>
        <w:rFonts w:ascii="Times New Roman" w:hAnsi="Times New Roman" w:cs="Times New Roman"/>
        <w:b/>
        <w:sz w:val="24"/>
        <w:szCs w:val="24"/>
      </w:rPr>
      <w:t>Computer Science</w:t>
    </w:r>
    <w:r w:rsidRPr="00010F8A">
      <w:rPr>
        <w:rFonts w:ascii="Times New Roman" w:hAnsi="Times New Roman" w:cs="Times New Roman"/>
        <w:b/>
        <w:sz w:val="24"/>
        <w:szCs w:val="24"/>
      </w:rPr>
      <w:t xml:space="preserve"> </w:t>
    </w:r>
    <w:r w:rsidR="00A24159">
      <w:rPr>
        <w:rFonts w:ascii="Times New Roman" w:hAnsi="Times New Roman" w:cs="Times New Roman"/>
        <w:b/>
        <w:sz w:val="24"/>
        <w:szCs w:val="24"/>
      </w:rPr>
      <w:t>-</w:t>
    </w:r>
    <w:r w:rsidR="00010F8A" w:rsidRPr="00010F8A">
      <w:rPr>
        <w:rFonts w:ascii="Times New Roman" w:hAnsi="Times New Roman" w:cs="Times New Roman"/>
        <w:b/>
        <w:sz w:val="24"/>
        <w:szCs w:val="24"/>
      </w:rPr>
      <w:t xml:space="preserve"> </w:t>
    </w:r>
    <w:r w:rsidR="00D95338">
      <w:rPr>
        <w:rFonts w:ascii="Times New Roman" w:hAnsi="Times New Roman" w:cs="Times New Roman"/>
        <w:b/>
        <w:sz w:val="24"/>
        <w:szCs w:val="24"/>
      </w:rPr>
      <w:t>Application Development</w:t>
    </w:r>
    <w:r w:rsidR="00385EB5">
      <w:rPr>
        <w:rFonts w:ascii="Times New Roman" w:hAnsi="Times New Roman" w:cs="Times New Roman"/>
        <w:b/>
        <w:sz w:val="24"/>
        <w:szCs w:val="24"/>
      </w:rPr>
      <w:t xml:space="preserve"> Concentration - </w:t>
    </w:r>
    <w:r w:rsidRPr="00010F8A">
      <w:rPr>
        <w:rFonts w:ascii="Times New Roman" w:hAnsi="Times New Roman" w:cs="Times New Roman"/>
        <w:b/>
        <w:sz w:val="24"/>
        <w:szCs w:val="24"/>
      </w:rPr>
      <w:t xml:space="preserve">Bachelor of </w:t>
    </w:r>
    <w:r w:rsidR="00CB3336" w:rsidRPr="00010F8A">
      <w:rPr>
        <w:rFonts w:ascii="Times New Roman" w:hAnsi="Times New Roman" w:cs="Times New Roman"/>
        <w:b/>
        <w:sz w:val="24"/>
        <w:szCs w:val="24"/>
      </w:rPr>
      <w:t>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A5"/>
    <w:rsid w:val="00010F8A"/>
    <w:rsid w:val="00015578"/>
    <w:rsid w:val="00016B69"/>
    <w:rsid w:val="00063113"/>
    <w:rsid w:val="000753E6"/>
    <w:rsid w:val="000858F5"/>
    <w:rsid w:val="00086CB1"/>
    <w:rsid w:val="000B580A"/>
    <w:rsid w:val="000D0C78"/>
    <w:rsid w:val="000E1A39"/>
    <w:rsid w:val="000F1EC9"/>
    <w:rsid w:val="00112E80"/>
    <w:rsid w:val="00120CCD"/>
    <w:rsid w:val="001326ED"/>
    <w:rsid w:val="00155DC7"/>
    <w:rsid w:val="00163083"/>
    <w:rsid w:val="00174CA3"/>
    <w:rsid w:val="001E5ED9"/>
    <w:rsid w:val="002162A2"/>
    <w:rsid w:val="002208DB"/>
    <w:rsid w:val="00240F8F"/>
    <w:rsid w:val="0024180C"/>
    <w:rsid w:val="00263D8B"/>
    <w:rsid w:val="00286F40"/>
    <w:rsid w:val="002D77E7"/>
    <w:rsid w:val="002E2D29"/>
    <w:rsid w:val="002F68D5"/>
    <w:rsid w:val="00315125"/>
    <w:rsid w:val="00334A98"/>
    <w:rsid w:val="00372573"/>
    <w:rsid w:val="003843BC"/>
    <w:rsid w:val="00385EB5"/>
    <w:rsid w:val="003C3CFA"/>
    <w:rsid w:val="003C78BE"/>
    <w:rsid w:val="003D1C25"/>
    <w:rsid w:val="003E08B2"/>
    <w:rsid w:val="00405C63"/>
    <w:rsid w:val="00407E4F"/>
    <w:rsid w:val="00413F5A"/>
    <w:rsid w:val="004213D0"/>
    <w:rsid w:val="00430614"/>
    <w:rsid w:val="0044210F"/>
    <w:rsid w:val="00452C2B"/>
    <w:rsid w:val="00455F2A"/>
    <w:rsid w:val="0046413A"/>
    <w:rsid w:val="004A54FF"/>
    <w:rsid w:val="004A74D4"/>
    <w:rsid w:val="004B36AF"/>
    <w:rsid w:val="004E2999"/>
    <w:rsid w:val="004F5381"/>
    <w:rsid w:val="00520295"/>
    <w:rsid w:val="00533989"/>
    <w:rsid w:val="005373C7"/>
    <w:rsid w:val="00555C5B"/>
    <w:rsid w:val="00556A4C"/>
    <w:rsid w:val="00566CC7"/>
    <w:rsid w:val="00583B2F"/>
    <w:rsid w:val="00585C85"/>
    <w:rsid w:val="005953EE"/>
    <w:rsid w:val="005C233C"/>
    <w:rsid w:val="005F5F10"/>
    <w:rsid w:val="006018BF"/>
    <w:rsid w:val="00607B66"/>
    <w:rsid w:val="0061433D"/>
    <w:rsid w:val="00643B64"/>
    <w:rsid w:val="006655C4"/>
    <w:rsid w:val="00667190"/>
    <w:rsid w:val="00673E99"/>
    <w:rsid w:val="00676B1B"/>
    <w:rsid w:val="00687438"/>
    <w:rsid w:val="00691BD7"/>
    <w:rsid w:val="006B20EE"/>
    <w:rsid w:val="006F1658"/>
    <w:rsid w:val="00702965"/>
    <w:rsid w:val="00706290"/>
    <w:rsid w:val="00734C39"/>
    <w:rsid w:val="007506F7"/>
    <w:rsid w:val="00750777"/>
    <w:rsid w:val="00752B82"/>
    <w:rsid w:val="00772F0D"/>
    <w:rsid w:val="007765ED"/>
    <w:rsid w:val="007865BF"/>
    <w:rsid w:val="00793FCB"/>
    <w:rsid w:val="00797A89"/>
    <w:rsid w:val="007A0CA4"/>
    <w:rsid w:val="007A7101"/>
    <w:rsid w:val="007B737C"/>
    <w:rsid w:val="007E581B"/>
    <w:rsid w:val="00816C5F"/>
    <w:rsid w:val="00847774"/>
    <w:rsid w:val="00871474"/>
    <w:rsid w:val="00894755"/>
    <w:rsid w:val="008E3DC6"/>
    <w:rsid w:val="008E6984"/>
    <w:rsid w:val="0093677F"/>
    <w:rsid w:val="00952748"/>
    <w:rsid w:val="009559E2"/>
    <w:rsid w:val="0096179F"/>
    <w:rsid w:val="00967BC4"/>
    <w:rsid w:val="009B1352"/>
    <w:rsid w:val="00A04689"/>
    <w:rsid w:val="00A070BC"/>
    <w:rsid w:val="00A24159"/>
    <w:rsid w:val="00A471A0"/>
    <w:rsid w:val="00A52908"/>
    <w:rsid w:val="00A66AB8"/>
    <w:rsid w:val="00A720F8"/>
    <w:rsid w:val="00A73B87"/>
    <w:rsid w:val="00A76F12"/>
    <w:rsid w:val="00A805B7"/>
    <w:rsid w:val="00A85913"/>
    <w:rsid w:val="00A927E2"/>
    <w:rsid w:val="00AB67DA"/>
    <w:rsid w:val="00AC529E"/>
    <w:rsid w:val="00AE5A75"/>
    <w:rsid w:val="00B30C77"/>
    <w:rsid w:val="00B325CA"/>
    <w:rsid w:val="00B3334D"/>
    <w:rsid w:val="00B465B7"/>
    <w:rsid w:val="00B516A5"/>
    <w:rsid w:val="00B62980"/>
    <w:rsid w:val="00B642AA"/>
    <w:rsid w:val="00B76BB5"/>
    <w:rsid w:val="00B82135"/>
    <w:rsid w:val="00BB4067"/>
    <w:rsid w:val="00BB44AF"/>
    <w:rsid w:val="00BC76EC"/>
    <w:rsid w:val="00BD5924"/>
    <w:rsid w:val="00BE2B5D"/>
    <w:rsid w:val="00BF17E3"/>
    <w:rsid w:val="00C03405"/>
    <w:rsid w:val="00C139B8"/>
    <w:rsid w:val="00C16F04"/>
    <w:rsid w:val="00C37227"/>
    <w:rsid w:val="00C470EE"/>
    <w:rsid w:val="00C843E2"/>
    <w:rsid w:val="00C96C7F"/>
    <w:rsid w:val="00CB3336"/>
    <w:rsid w:val="00CC4468"/>
    <w:rsid w:val="00CD475F"/>
    <w:rsid w:val="00CE6063"/>
    <w:rsid w:val="00CF10E2"/>
    <w:rsid w:val="00D0482F"/>
    <w:rsid w:val="00D23B6A"/>
    <w:rsid w:val="00D30792"/>
    <w:rsid w:val="00D7255B"/>
    <w:rsid w:val="00D738CC"/>
    <w:rsid w:val="00D73AC6"/>
    <w:rsid w:val="00D777AD"/>
    <w:rsid w:val="00D8600F"/>
    <w:rsid w:val="00D91B95"/>
    <w:rsid w:val="00D95338"/>
    <w:rsid w:val="00E00F6D"/>
    <w:rsid w:val="00E327FA"/>
    <w:rsid w:val="00E531DD"/>
    <w:rsid w:val="00E63F90"/>
    <w:rsid w:val="00E82E34"/>
    <w:rsid w:val="00E9154F"/>
    <w:rsid w:val="00E92B49"/>
    <w:rsid w:val="00EA37ED"/>
    <w:rsid w:val="00EC4386"/>
    <w:rsid w:val="00EE2E60"/>
    <w:rsid w:val="00EE2EA4"/>
    <w:rsid w:val="00F353C3"/>
    <w:rsid w:val="00F62981"/>
    <w:rsid w:val="00F716C2"/>
    <w:rsid w:val="00F71C8F"/>
    <w:rsid w:val="00F72D94"/>
    <w:rsid w:val="00FD53B8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39701"/>
  <w15:chartTrackingRefBased/>
  <w15:docId w15:val="{CD6684B6-937D-4B75-8CB7-C08431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A5"/>
  </w:style>
  <w:style w:type="paragraph" w:styleId="Footer">
    <w:name w:val="footer"/>
    <w:basedOn w:val="Normal"/>
    <w:link w:val="FooterChar"/>
    <w:uiPriority w:val="99"/>
    <w:unhideWhenUsed/>
    <w:rsid w:val="00B51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A5"/>
  </w:style>
  <w:style w:type="paragraph" w:styleId="BalloonText">
    <w:name w:val="Balloon Text"/>
    <w:basedOn w:val="Normal"/>
    <w:link w:val="BalloonTextChar"/>
    <w:uiPriority w:val="99"/>
    <w:semiHidden/>
    <w:unhideWhenUsed/>
    <w:rsid w:val="007A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D829-A999-4D21-ABF1-AEEC0DA6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ount St. Josep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, Rebecca</dc:creator>
  <cp:keywords/>
  <dc:description/>
  <cp:lastModifiedBy>Jackson, Jadah [Academic Advising Resource Center]</cp:lastModifiedBy>
  <cp:revision>22</cp:revision>
  <cp:lastPrinted>2025-04-22T17:52:00Z</cp:lastPrinted>
  <dcterms:created xsi:type="dcterms:W3CDTF">2023-06-06T19:58:00Z</dcterms:created>
  <dcterms:modified xsi:type="dcterms:W3CDTF">2025-05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63e9f8b405b5cc520d28f29578e40782da7c68648fa8e2e32b871e8916bbb</vt:lpwstr>
  </property>
</Properties>
</file>